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72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67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72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9563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350F1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25DF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9A0CFE8-1915-4976-BA18-48106B3C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9T12:26:00Z</dcterms:created>
  <dcterms:modified xsi:type="dcterms:W3CDTF">2025-10-29T12:26:00Z</dcterms:modified>
</cp:coreProperties>
</file>